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24-2024-QEO-Q_2137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燕云气象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北洼西里55号北京市气象局业务楼4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洼西里55号楼气象局业务楼3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大气探测设备的研发及生产、软件的设计、开发、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大气探测设备的研发及生产、软件的设计、开发、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大气探测设备的研发及生产、软件的设计、开发、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6411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8665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